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E5" w:rsidRPr="00291A3B" w:rsidRDefault="00F6470E" w:rsidP="00EE1810">
      <w:pPr>
        <w:tabs>
          <w:tab w:val="left" w:pos="3272"/>
        </w:tabs>
        <w:rPr>
          <w:rFonts w:ascii="Times New Roman" w:hAnsi="Times New Roman" w:cs="Times New Roman"/>
          <w:b/>
        </w:rPr>
      </w:pPr>
      <w:r w:rsidRPr="00291A3B">
        <w:rPr>
          <w:rFonts w:ascii="Times New Roman" w:hAnsi="Times New Roman" w:cs="Times New Roman"/>
          <w:b/>
        </w:rPr>
        <w:t>¡MAMÁS Y PAPÁS!</w:t>
      </w:r>
      <w:r w:rsidR="00EE1810">
        <w:rPr>
          <w:rFonts w:ascii="Times New Roman" w:hAnsi="Times New Roman" w:cs="Times New Roman"/>
          <w:b/>
        </w:rPr>
        <w:tab/>
      </w:r>
    </w:p>
    <w:p w:rsidR="00F6470E" w:rsidRPr="00291A3B" w:rsidRDefault="00F6470E" w:rsidP="00780C51">
      <w:pPr>
        <w:rPr>
          <w:rFonts w:ascii="Times New Roman" w:hAnsi="Times New Roman" w:cs="Times New Roman"/>
          <w:b/>
        </w:rPr>
      </w:pPr>
      <w:r w:rsidRPr="00291A3B">
        <w:rPr>
          <w:rFonts w:ascii="Times New Roman" w:hAnsi="Times New Roman" w:cs="Times New Roman"/>
          <w:b/>
        </w:rPr>
        <w:t>Ha llegado un momento muy importante en nuestras vidas ¡VOY A EMPEZAR EL COLE!.</w:t>
      </w:r>
    </w:p>
    <w:p w:rsidR="00F6470E" w:rsidRPr="00291A3B" w:rsidRDefault="00F6470E" w:rsidP="00780C51">
      <w:p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Quiero contaros como podéis ayudarme, sin olvidar que cada niño y niña tenemos nuestro propio ritmo de desarrollo y no todos alcanzamos lo mismo en el mismo momento.</w:t>
      </w:r>
    </w:p>
    <w:p w:rsidR="00F6470E" w:rsidRPr="00291A3B" w:rsidRDefault="00F6470E" w:rsidP="00780C51">
      <w:p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Ya tengo tres años o voy a cumplirlos pronto, por tanto para desarrollarme adecuadamente, debéis de tener en cuenta los siguientes hábitos.</w:t>
      </w:r>
    </w:p>
    <w:p w:rsidR="00291A3B" w:rsidRDefault="00291A3B" w:rsidP="00780C51">
      <w:pPr>
        <w:rPr>
          <w:rFonts w:ascii="Times New Roman" w:hAnsi="Times New Roman" w:cs="Times New Roman"/>
          <w:b/>
        </w:rPr>
      </w:pPr>
    </w:p>
    <w:p w:rsidR="00F6470E" w:rsidRPr="00291A3B" w:rsidRDefault="00F6470E" w:rsidP="00780C51">
      <w:pPr>
        <w:rPr>
          <w:rFonts w:ascii="Times New Roman" w:hAnsi="Times New Roman" w:cs="Times New Roman"/>
          <w:b/>
        </w:rPr>
      </w:pPr>
      <w:r w:rsidRPr="00291A3B">
        <w:rPr>
          <w:rFonts w:ascii="Times New Roman" w:hAnsi="Times New Roman" w:cs="Times New Roman"/>
          <w:b/>
        </w:rPr>
        <w:t>EN LA COMIDA:</w:t>
      </w:r>
    </w:p>
    <w:p w:rsidR="00F6470E" w:rsidRPr="00291A3B" w:rsidRDefault="00F6470E" w:rsidP="00780C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 xml:space="preserve">Como </w:t>
      </w:r>
      <w:r w:rsidR="00780C51" w:rsidRPr="00291A3B">
        <w:rPr>
          <w:rFonts w:ascii="Times New Roman" w:hAnsi="Times New Roman" w:cs="Times New Roman"/>
        </w:rPr>
        <w:t>lo</w:t>
      </w:r>
      <w:r w:rsidRPr="00291A3B">
        <w:rPr>
          <w:rFonts w:ascii="Times New Roman" w:hAnsi="Times New Roman" w:cs="Times New Roman"/>
        </w:rPr>
        <w:t xml:space="preserve"> mismo que vosotros, tengo que masticar y tragar correctamente.</w:t>
      </w:r>
    </w:p>
    <w:p w:rsidR="00F6470E" w:rsidRPr="00291A3B" w:rsidRDefault="00F6470E" w:rsidP="00780C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Utilizo solito/a la cuchara, el tenedor y la servilleta.</w:t>
      </w:r>
    </w:p>
    <w:p w:rsidR="00F6470E" w:rsidRPr="00291A3B" w:rsidRDefault="00F6470E" w:rsidP="00780C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Debe beber en vaso 8ya no necesito el biberón, me hace sentir más pequeño y es perjudicial para mi boca).</w:t>
      </w:r>
    </w:p>
    <w:p w:rsidR="00F6470E" w:rsidRPr="00291A3B" w:rsidRDefault="00F6470E" w:rsidP="00780C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Ya puedo ayudar a quitar y poner la mesa.</w:t>
      </w:r>
    </w:p>
    <w:p w:rsidR="00F6470E" w:rsidRPr="00291A3B" w:rsidRDefault="00F6470E" w:rsidP="00780C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Ya no necesito el chupete, deforma mis dientes y es fuente de infecciones.</w:t>
      </w:r>
    </w:p>
    <w:p w:rsidR="00F6470E" w:rsidRPr="00291A3B" w:rsidRDefault="00F6470E" w:rsidP="00780C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Me lavo solito/a las manos antes y después de cada comida.</w:t>
      </w:r>
    </w:p>
    <w:p w:rsidR="00F6470E" w:rsidRPr="00291A3B" w:rsidRDefault="00F6470E" w:rsidP="00780C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Debo sentarme correctamente en la mesa para comer con los demás</w:t>
      </w:r>
    </w:p>
    <w:p w:rsidR="00F6470E" w:rsidRPr="00291A3B" w:rsidRDefault="00F6470E" w:rsidP="00780C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Debo desayunar antes de ir al cole y llevarme alimentos sanos para el recreo</w:t>
      </w:r>
    </w:p>
    <w:p w:rsidR="00F6470E" w:rsidRPr="00291A3B" w:rsidRDefault="00F6470E" w:rsidP="00780C5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Limitadme el consumo de dulces y chucherías, no es bueno para mi salud.</w:t>
      </w:r>
    </w:p>
    <w:p w:rsidR="00291A3B" w:rsidRDefault="00291A3B" w:rsidP="00780C51">
      <w:pPr>
        <w:rPr>
          <w:rFonts w:ascii="Times New Roman" w:hAnsi="Times New Roman" w:cs="Times New Roman"/>
          <w:b/>
        </w:rPr>
      </w:pPr>
    </w:p>
    <w:p w:rsidR="00F6470E" w:rsidRPr="00291A3B" w:rsidRDefault="00F6470E" w:rsidP="00780C51">
      <w:pPr>
        <w:rPr>
          <w:rFonts w:ascii="Times New Roman" w:hAnsi="Times New Roman" w:cs="Times New Roman"/>
          <w:b/>
        </w:rPr>
      </w:pPr>
      <w:r w:rsidRPr="00291A3B">
        <w:rPr>
          <w:rFonts w:ascii="Times New Roman" w:hAnsi="Times New Roman" w:cs="Times New Roman"/>
          <w:b/>
        </w:rPr>
        <w:t>EN LA HIGIENE</w:t>
      </w:r>
    </w:p>
    <w:p w:rsidR="00FF2F38" w:rsidRPr="00291A3B" w:rsidRDefault="00FF2F38" w:rsidP="00780C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Voy solito al wáter y me limpio cuando hago pis y caca.</w:t>
      </w:r>
    </w:p>
    <w:p w:rsidR="00FF2F38" w:rsidRPr="00291A3B" w:rsidRDefault="00FF2F38" w:rsidP="00780C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Me lavo las monos con jabón , me aclaro, cierro el grifo y me seco con la toalla.</w:t>
      </w:r>
    </w:p>
    <w:p w:rsidR="00FF2F38" w:rsidRPr="00291A3B" w:rsidRDefault="00FF2F38" w:rsidP="00780C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Me limpio los mocos yo solo/a. Me podéis ayudar enseñándome a soplar hacia fuera con la nariz y teniendo la boca cerrada.</w:t>
      </w:r>
    </w:p>
    <w:p w:rsidR="00FF2F38" w:rsidRPr="00291A3B" w:rsidRDefault="00FF2F38" w:rsidP="00780C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En el baño diario o ducha colaboro usando la esponja.</w:t>
      </w:r>
    </w:p>
    <w:p w:rsidR="00FF2F38" w:rsidRPr="00291A3B" w:rsidRDefault="00FF2F38" w:rsidP="00780C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Aprendo a lavarme los dientes y lo hago habitualmente.</w:t>
      </w:r>
    </w:p>
    <w:p w:rsidR="00FF2F38" w:rsidRPr="00291A3B" w:rsidRDefault="00FF2F38" w:rsidP="00780C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Ya no debo llevar pañales y hago el pipí y la caca en el wáter, pero puedo tener escapes sobre todo en momento de cambio, como al empezar el cole, al tener un hermanito, si me voy de vacaciones.</w:t>
      </w:r>
    </w:p>
    <w:p w:rsidR="00FF2F38" w:rsidRPr="00291A3B" w:rsidRDefault="00FF2F38" w:rsidP="00780C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Aprovechad el verano para afianzar este hábito y acostumbradme a usar siempre el wáter.</w:t>
      </w:r>
    </w:p>
    <w:p w:rsidR="00FF2F38" w:rsidRPr="00291A3B" w:rsidRDefault="00FF2F38" w:rsidP="00780C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Necesito llevar ropa cómoda como el chándal del cole.</w:t>
      </w:r>
    </w:p>
    <w:p w:rsidR="00FF2F38" w:rsidRPr="00291A3B" w:rsidRDefault="00FF2F38" w:rsidP="00780C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Enseñadme a recoger mis juguetes y a tener mi habitación ordenada.</w:t>
      </w:r>
    </w:p>
    <w:p w:rsidR="00EE1810" w:rsidRDefault="00EE18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91A3B" w:rsidRDefault="00291A3B" w:rsidP="00780C51">
      <w:pPr>
        <w:rPr>
          <w:rFonts w:ascii="Times New Roman" w:hAnsi="Times New Roman" w:cs="Times New Roman"/>
          <w:b/>
        </w:rPr>
      </w:pPr>
    </w:p>
    <w:p w:rsidR="00FF2F38" w:rsidRPr="00291A3B" w:rsidRDefault="00FF2F38" w:rsidP="00780C51">
      <w:pPr>
        <w:rPr>
          <w:rFonts w:ascii="Times New Roman" w:hAnsi="Times New Roman" w:cs="Times New Roman"/>
          <w:b/>
        </w:rPr>
      </w:pPr>
      <w:r w:rsidRPr="00291A3B">
        <w:rPr>
          <w:rFonts w:ascii="Times New Roman" w:hAnsi="Times New Roman" w:cs="Times New Roman"/>
          <w:b/>
        </w:rPr>
        <w:t>EN EL VESTIDO</w:t>
      </w:r>
    </w:p>
    <w:p w:rsidR="00FF2F38" w:rsidRPr="00291A3B" w:rsidRDefault="00FF2F38" w:rsidP="00780C51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Dejadme que me desvista solito/a</w:t>
      </w:r>
    </w:p>
    <w:p w:rsidR="00FF2F38" w:rsidRPr="00291A3B" w:rsidRDefault="00FF2F38" w:rsidP="00780C51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Tengo que colaborar cuando me vistas.</w:t>
      </w:r>
    </w:p>
    <w:p w:rsidR="00FF2F38" w:rsidRPr="00291A3B" w:rsidRDefault="00FF2F38" w:rsidP="00780C51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Ya puedo quitarme y ponerme los zapatos. Para ello ponedme calzado cómodo y sin cordones</w:t>
      </w:r>
    </w:p>
    <w:p w:rsidR="00FF2F38" w:rsidRPr="00291A3B" w:rsidRDefault="00FF2F38" w:rsidP="00780C51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Acostumbradme a llevar la ropa sucia al cesto y a colgar mi abrigo en la percha.</w:t>
      </w:r>
    </w:p>
    <w:p w:rsidR="00291A3B" w:rsidRDefault="00291A3B">
      <w:pPr>
        <w:rPr>
          <w:rFonts w:ascii="Times New Roman" w:hAnsi="Times New Roman" w:cs="Times New Roman"/>
          <w:b/>
        </w:rPr>
      </w:pPr>
    </w:p>
    <w:p w:rsidR="00FF2F38" w:rsidRPr="00291A3B" w:rsidRDefault="00FF2F38" w:rsidP="00780C51">
      <w:pPr>
        <w:rPr>
          <w:rFonts w:ascii="Times New Roman" w:hAnsi="Times New Roman" w:cs="Times New Roman"/>
          <w:b/>
        </w:rPr>
      </w:pPr>
      <w:r w:rsidRPr="00291A3B">
        <w:rPr>
          <w:rFonts w:ascii="Times New Roman" w:hAnsi="Times New Roman" w:cs="Times New Roman"/>
          <w:b/>
        </w:rPr>
        <w:t>EN EL SUEÑO</w:t>
      </w:r>
    </w:p>
    <w:p w:rsidR="00FF2F38" w:rsidRPr="00291A3B" w:rsidRDefault="00FF2F38" w:rsidP="00780C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Necesito dormir entre diez y doce horas diarias para estar bien.</w:t>
      </w:r>
    </w:p>
    <w:p w:rsidR="00FF2F38" w:rsidRPr="00291A3B" w:rsidRDefault="00FF2F38" w:rsidP="00780C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Acostumbradme a dormir so</w:t>
      </w:r>
      <w:r w:rsidR="00FC39A1" w:rsidRPr="00291A3B">
        <w:rPr>
          <w:rFonts w:ascii="Times New Roman" w:hAnsi="Times New Roman" w:cs="Times New Roman"/>
        </w:rPr>
        <w:t>lito/a en mi habitación, no dejéi</w:t>
      </w:r>
      <w:r w:rsidRPr="00291A3B">
        <w:rPr>
          <w:rFonts w:ascii="Times New Roman" w:hAnsi="Times New Roman" w:cs="Times New Roman"/>
        </w:rPr>
        <w:t>s que me duerma en el sofá ni me llevéis a vuestra cama.</w:t>
      </w:r>
    </w:p>
    <w:p w:rsidR="00FF2F38" w:rsidRPr="00291A3B" w:rsidRDefault="00FF2F38" w:rsidP="00780C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Al final del verano, acostadme al anochecer para que me vaya acostumbrando al horario del cole.</w:t>
      </w:r>
    </w:p>
    <w:p w:rsidR="00FF2F38" w:rsidRPr="00291A3B" w:rsidRDefault="00FF2F38" w:rsidP="00780C51">
      <w:pPr>
        <w:rPr>
          <w:rFonts w:ascii="Times New Roman" w:hAnsi="Times New Roman" w:cs="Times New Roman"/>
          <w:b/>
        </w:rPr>
      </w:pPr>
      <w:r w:rsidRPr="00291A3B">
        <w:rPr>
          <w:rFonts w:ascii="Times New Roman" w:hAnsi="Times New Roman" w:cs="Times New Roman"/>
          <w:b/>
        </w:rPr>
        <w:t>Todo esto debemos hacerlo de forma constante, porque las rutinas me proporcionan orden, seguridad y confianza, aunque de vez en cuando me revele.</w:t>
      </w:r>
    </w:p>
    <w:p w:rsidR="00291A3B" w:rsidRDefault="00291A3B" w:rsidP="00780C51">
      <w:pPr>
        <w:rPr>
          <w:rFonts w:ascii="Times New Roman" w:hAnsi="Times New Roman" w:cs="Times New Roman"/>
          <w:b/>
        </w:rPr>
      </w:pPr>
    </w:p>
    <w:p w:rsidR="00FF2F38" w:rsidRPr="00291A3B" w:rsidRDefault="00FF2F38" w:rsidP="00EE1810">
      <w:pPr>
        <w:jc w:val="center"/>
        <w:rPr>
          <w:rFonts w:ascii="Times New Roman" w:hAnsi="Times New Roman" w:cs="Times New Roman"/>
          <w:b/>
        </w:rPr>
      </w:pPr>
      <w:r w:rsidRPr="00291A3B">
        <w:rPr>
          <w:rFonts w:ascii="Times New Roman" w:hAnsi="Times New Roman" w:cs="Times New Roman"/>
          <w:b/>
        </w:rPr>
        <w:t>¡¡¡RECUERDA!!!</w:t>
      </w:r>
    </w:p>
    <w:p w:rsidR="00FF2F38" w:rsidRPr="00291A3B" w:rsidRDefault="00FF2F38" w:rsidP="00780C51">
      <w:p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Es fundamental para favorecer mi autonomía mantener una actitud comprensiva, tranquila, estimulante y constante.</w:t>
      </w:r>
    </w:p>
    <w:p w:rsidR="00FF2F38" w:rsidRPr="00291A3B" w:rsidRDefault="00FF2F38" w:rsidP="00780C51">
      <w:p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En el cole me van a ayudar  pero no tengo una mamá o un papá para mi solito/a.</w:t>
      </w:r>
    </w:p>
    <w:p w:rsidR="00FF2F38" w:rsidRPr="00291A3B" w:rsidRDefault="00FF2F38" w:rsidP="00780C51">
      <w:p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Para que me guste ir al cole, podéis hablarme con entusiasmo de lo divertido que va a ser, lo bien que lo voy a pasar con mis nuevos amigos y amigas, con las nuevas profes, la cantidad de nuevas cosas que voy a aprender, etc.</w:t>
      </w:r>
    </w:p>
    <w:p w:rsidR="00FF2F38" w:rsidRPr="00291A3B" w:rsidRDefault="00FF2F38" w:rsidP="00780C51">
      <w:p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Transmitidme seguridad y confianza al dejarme en el cole, evitando reflejar en vuestra cara temor y preocupación, porque me asusto.</w:t>
      </w:r>
    </w:p>
    <w:p w:rsidR="0026668D" w:rsidRPr="00291A3B" w:rsidRDefault="0026668D" w:rsidP="00780C51">
      <w:p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Debéis intercambiar información con mi profe para que me conozca mejor.</w:t>
      </w:r>
    </w:p>
    <w:p w:rsidR="0026668D" w:rsidRDefault="0026668D" w:rsidP="00780C51">
      <w:pPr>
        <w:rPr>
          <w:rFonts w:ascii="Times New Roman" w:hAnsi="Times New Roman" w:cs="Times New Roman"/>
        </w:rPr>
      </w:pPr>
      <w:r w:rsidRPr="00291A3B">
        <w:rPr>
          <w:rFonts w:ascii="Times New Roman" w:hAnsi="Times New Roman" w:cs="Times New Roman"/>
        </w:rPr>
        <w:t>Colaborad con el centro en el periodo de adaptación, que consiste en una organización especial los primeros días, par air ayudándome a desenvolverme en un entorno nuevo.</w:t>
      </w:r>
    </w:p>
    <w:p w:rsidR="00291A3B" w:rsidRDefault="00291A3B" w:rsidP="00780C51">
      <w:pPr>
        <w:rPr>
          <w:rFonts w:ascii="Times New Roman" w:hAnsi="Times New Roman" w:cs="Times New Roman"/>
        </w:rPr>
      </w:pPr>
    </w:p>
    <w:p w:rsidR="00291A3B" w:rsidRPr="00291A3B" w:rsidRDefault="00291A3B" w:rsidP="00780C51">
      <w:pPr>
        <w:rPr>
          <w:rFonts w:ascii="Times New Roman" w:hAnsi="Times New Roman" w:cs="Times New Roman"/>
        </w:rPr>
      </w:pPr>
    </w:p>
    <w:p w:rsidR="00291A3B" w:rsidRDefault="0026668D" w:rsidP="00291A3B">
      <w:pPr>
        <w:jc w:val="center"/>
        <w:rPr>
          <w:rFonts w:ascii="Times New Roman" w:hAnsi="Times New Roman" w:cs="Times New Roman"/>
          <w:b/>
        </w:rPr>
      </w:pPr>
      <w:r w:rsidRPr="00291A3B">
        <w:rPr>
          <w:rFonts w:ascii="Times New Roman" w:hAnsi="Times New Roman" w:cs="Times New Roman"/>
          <w:b/>
        </w:rPr>
        <w:t>¡¡¡MUCHAS GRACIAS FAMILIAR!!!</w:t>
      </w:r>
    </w:p>
    <w:p w:rsidR="00EE1810" w:rsidRDefault="00EE1810">
      <w:pPr>
        <w:rPr>
          <w:rFonts w:ascii="Times New Roman" w:hAnsi="Times New Roman" w:cs="Times New Roman"/>
          <w:b/>
        </w:rPr>
        <w:sectPr w:rsidR="00EE1810" w:rsidSect="00EE1810">
          <w:headerReference w:type="default" r:id="rId8"/>
          <w:footerReference w:type="default" r:id="rId9"/>
          <w:pgSz w:w="11906" w:h="16838"/>
          <w:pgMar w:top="1560" w:right="1134" w:bottom="1134" w:left="1134" w:header="709" w:footer="338" w:gutter="0"/>
          <w:cols w:space="708"/>
          <w:docGrid w:linePitch="360"/>
        </w:sectPr>
      </w:pPr>
    </w:p>
    <w:p w:rsidR="0026668D" w:rsidRPr="0039724D" w:rsidRDefault="00291A3B" w:rsidP="0039724D">
      <w:pPr>
        <w:rPr>
          <w:rFonts w:ascii="Bookman Old Style" w:hAnsi="Bookman Old Style" w:cs="Times New Roman"/>
          <w:b/>
          <w:sz w:val="20"/>
          <w:szCs w:val="20"/>
        </w:rPr>
      </w:pPr>
      <w:r w:rsidRPr="0039724D">
        <w:rPr>
          <w:rFonts w:ascii="Bookman Old Style" w:hAnsi="Bookman Old Style" w:cs="Times New Roman"/>
          <w:b/>
          <w:sz w:val="20"/>
          <w:szCs w:val="20"/>
        </w:rPr>
        <w:lastRenderedPageBreak/>
        <w:t>LO QUE UN NIÑO/A DE TRES AÑOS NECESITA.</w:t>
      </w:r>
    </w:p>
    <w:p w:rsidR="00291A3B" w:rsidRPr="0039724D" w:rsidRDefault="00291A3B" w:rsidP="0039724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Seguir una rutina general diaria en sus necesidades básicas: comida, sueño, …</w:t>
      </w:r>
    </w:p>
    <w:p w:rsidR="00291A3B" w:rsidRPr="0039724D" w:rsidRDefault="00291A3B" w:rsidP="0039724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Dormir un largo período durante la noche (10-12 horas) y un período corto durante el día (1/2 hora).</w:t>
      </w:r>
    </w:p>
    <w:p w:rsidR="00291A3B" w:rsidRPr="0039724D" w:rsidRDefault="00291A3B" w:rsidP="0039724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Conocer su cuerpo</w:t>
      </w:r>
    </w:p>
    <w:p w:rsidR="00291A3B" w:rsidRPr="0039724D" w:rsidRDefault="00291A3B" w:rsidP="0039724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Situarse en el espacio y en el tiempo</w:t>
      </w:r>
    </w:p>
    <w:p w:rsidR="00291A3B" w:rsidRPr="0039724D" w:rsidRDefault="00291A3B" w:rsidP="0039724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Distinguir entre fantasía y realidad</w:t>
      </w:r>
    </w:p>
    <w:p w:rsidR="00291A3B" w:rsidRPr="0039724D" w:rsidRDefault="00291A3B" w:rsidP="0039724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Vivir experiencias sensoriales: ver, tocar, oler, oir,… lo que hay a su alrededor.</w:t>
      </w:r>
    </w:p>
    <w:p w:rsidR="00291A3B" w:rsidRPr="0039724D" w:rsidRDefault="00291A3B" w:rsidP="0039724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Sentirse querido, aceptado y comprendido</w:t>
      </w:r>
    </w:p>
    <w:p w:rsidR="00291A3B" w:rsidRPr="0039724D" w:rsidRDefault="00291A3B" w:rsidP="0039724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Desarrollar sentimientos de autoestima y autovaloración.</w:t>
      </w:r>
    </w:p>
    <w:p w:rsidR="00291A3B" w:rsidRPr="0039724D" w:rsidRDefault="00291A3B" w:rsidP="0039724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Adquirir responsabilidades.</w:t>
      </w:r>
    </w:p>
    <w:p w:rsidR="00291A3B" w:rsidRPr="0039724D" w:rsidRDefault="00291A3B" w:rsidP="0039724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Aprender a posponer la satisfacción</w:t>
      </w:r>
      <w:r w:rsidR="0039724D" w:rsidRPr="0039724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39724D">
        <w:rPr>
          <w:rFonts w:ascii="Times New Roman" w:hAnsi="Times New Roman" w:cs="Times New Roman"/>
          <w:b/>
          <w:sz w:val="19"/>
          <w:szCs w:val="19"/>
        </w:rPr>
        <w:t>de sus deseos, en ocasiones a otros momentos.</w:t>
      </w:r>
    </w:p>
    <w:p w:rsidR="00291A3B" w:rsidRPr="0039724D" w:rsidRDefault="00291A3B" w:rsidP="0039724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Jugar solo y con otros (le gusta jugar en el suelo con ladrillo, cajas, trenes, coches, construcciones, muñecas, carritos, …)</w:t>
      </w:r>
    </w:p>
    <w:p w:rsidR="0039724D" w:rsidRPr="0039724D" w:rsidRDefault="0039724D" w:rsidP="0039724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Mover y desplazarse con su cuerpo y con objetos</w:t>
      </w:r>
    </w:p>
    <w:p w:rsidR="0039724D" w:rsidRPr="0039724D" w:rsidRDefault="0039724D" w:rsidP="0039724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Escuchar cuentos, contados o leídos, por un adulto.</w:t>
      </w:r>
    </w:p>
    <w:p w:rsidR="0039724D" w:rsidRPr="0039724D" w:rsidRDefault="00EE1810" w:rsidP="00EE1810">
      <w:pPr>
        <w:ind w:left="142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br w:type="column"/>
      </w:r>
      <w:r w:rsidR="0039724D" w:rsidRPr="0039724D">
        <w:rPr>
          <w:rFonts w:ascii="Bookman Old Style" w:hAnsi="Bookman Old Style" w:cs="Times New Roman"/>
          <w:b/>
          <w:sz w:val="20"/>
          <w:szCs w:val="20"/>
        </w:rPr>
        <w:lastRenderedPageBreak/>
        <w:t>LO QUE UN NIÑO DE TRES AÑOS PUEDE LOGRAR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Lavarse y secarse las manos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Sonarse cuando se le recuerda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Soltar lazadas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Ponerse los zapatos sin abrochar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Abotonarse camisas, babis, abrigos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Colgar el abrigo y ponérselo solo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Desvestirse solo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Usar correctamente el tenedor y la cuchara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Servir agua de una jarra sin derramarla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Ayudar a poner y quitar la mesa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Recoger y ordenar los juguetes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Controlar esfínteres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Evitar peligros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Subir escaleras alternando los dos pies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Montar en triciclo usando los pedales y tomar con él curvas amplias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Poner y andar de puntillas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Pasar las páginas de un libro de una en una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Tener un vocabulario amplio (aprox. 100 palabras) e inteligibles, incluso para extraños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Construir frases de 6 u 8 palabras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Comprender de 2 a 4 órdenes dadas al a vez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Decir su nombre completo, sexo y edad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Comprender lo permitido y lo prohibido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Reconocer colores, formas y tamaños de los objetos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Dibujar la figura humano con gran cabeza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Dialogar con adultos y escuchar sus explicaciones.</w:t>
      </w:r>
    </w:p>
    <w:p w:rsidR="0039724D" w:rsidRPr="0039724D" w:rsidRDefault="0039724D" w:rsidP="0039724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19"/>
          <w:szCs w:val="19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Aceptar la vida en grupo: cooperar, compartir y alternar.</w:t>
      </w:r>
    </w:p>
    <w:p w:rsidR="00FF2F38" w:rsidRPr="0039724D" w:rsidRDefault="0039724D" w:rsidP="00780C51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39724D">
        <w:rPr>
          <w:rFonts w:ascii="Times New Roman" w:hAnsi="Times New Roman" w:cs="Times New Roman"/>
          <w:b/>
          <w:sz w:val="19"/>
          <w:szCs w:val="19"/>
        </w:rPr>
        <w:t>Interés por jugar con otros niños aunque predomine el juego solitario y en paralelo.</w:t>
      </w:r>
    </w:p>
    <w:sectPr w:rsidR="00FF2F38" w:rsidRPr="0039724D" w:rsidSect="00EE1810">
      <w:footerReference w:type="default" r:id="rId10"/>
      <w:pgSz w:w="16838" w:h="11906" w:orient="landscape"/>
      <w:pgMar w:top="1134" w:right="962" w:bottom="1134" w:left="1134" w:header="709" w:footer="338" w:gutter="0"/>
      <w:cols w:num="2" w:space="708" w:equalWidth="0">
        <w:col w:w="5812" w:space="425"/>
        <w:col w:w="850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2B1" w:rsidRDefault="005072B1" w:rsidP="0039724D">
      <w:pPr>
        <w:spacing w:line="240" w:lineRule="auto"/>
      </w:pPr>
      <w:r>
        <w:separator/>
      </w:r>
    </w:p>
  </w:endnote>
  <w:endnote w:type="continuationSeparator" w:id="1">
    <w:p w:rsidR="005072B1" w:rsidRDefault="005072B1" w:rsidP="00397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10" w:rsidRPr="00443EEF" w:rsidRDefault="00EE1810" w:rsidP="00EE1810">
    <w:pPr>
      <w:pStyle w:val="Encabezado"/>
      <w:ind w:left="3969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05584</wp:posOffset>
          </wp:positionH>
          <wp:positionV relativeFrom="paragraph">
            <wp:posOffset>51638</wp:posOffset>
          </wp:positionV>
          <wp:extent cx="405231" cy="460858"/>
          <wp:effectExtent l="19050" t="0" r="0" b="0"/>
          <wp:wrapNone/>
          <wp:docPr id="2" name="Imagen 2" descr="LOGO_Escudo_CEIPSO_EL_CANTI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scudo_CEIPSO_EL_CANTIZ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231" cy="460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3EEF">
      <w:rPr>
        <w:sz w:val="16"/>
        <w:szCs w:val="16"/>
      </w:rPr>
      <w:t>CEIPSO CANTIZAL</w:t>
    </w:r>
    <w:r>
      <w:rPr>
        <w:sz w:val="16"/>
        <w:szCs w:val="16"/>
      </w:rPr>
      <w:t xml:space="preserve"> 28060348</w:t>
    </w:r>
  </w:p>
  <w:p w:rsidR="00EE1810" w:rsidRPr="00443EEF" w:rsidRDefault="00EE1810" w:rsidP="00EE1810">
    <w:pPr>
      <w:pStyle w:val="Encabezado"/>
      <w:ind w:left="4395"/>
      <w:rPr>
        <w:sz w:val="16"/>
        <w:szCs w:val="16"/>
      </w:rPr>
    </w:pPr>
    <w:r w:rsidRPr="00443EEF">
      <w:rPr>
        <w:sz w:val="16"/>
        <w:szCs w:val="16"/>
      </w:rPr>
      <w:t>Avda. Atenas s/n</w:t>
    </w:r>
  </w:p>
  <w:p w:rsidR="00EE1810" w:rsidRPr="00443EEF" w:rsidRDefault="00EE1810" w:rsidP="00EE1810">
    <w:pPr>
      <w:pStyle w:val="Encabezado"/>
      <w:ind w:left="4395"/>
      <w:rPr>
        <w:sz w:val="16"/>
        <w:szCs w:val="16"/>
      </w:rPr>
    </w:pPr>
    <w:r w:rsidRPr="00443EEF">
      <w:rPr>
        <w:sz w:val="16"/>
        <w:szCs w:val="16"/>
      </w:rPr>
      <w:t>Las Rozas (Madrid)</w:t>
    </w:r>
  </w:p>
  <w:p w:rsidR="00EE1810" w:rsidRPr="00443EEF" w:rsidRDefault="00EE1810" w:rsidP="00EE1810">
    <w:pPr>
      <w:pStyle w:val="Encabezado"/>
      <w:ind w:left="4395"/>
      <w:rPr>
        <w:sz w:val="16"/>
        <w:szCs w:val="16"/>
      </w:rPr>
    </w:pPr>
    <w:r w:rsidRPr="00443EEF">
      <w:rPr>
        <w:sz w:val="16"/>
        <w:szCs w:val="16"/>
      </w:rPr>
      <w:t>Tlfno. 916030099</w:t>
    </w:r>
  </w:p>
  <w:p w:rsidR="0039724D" w:rsidRDefault="0039724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10" w:rsidRPr="00443EEF" w:rsidRDefault="00EE1810" w:rsidP="00EE1810">
    <w:pPr>
      <w:pStyle w:val="Encabezado"/>
      <w:ind w:left="5954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61270</wp:posOffset>
          </wp:positionH>
          <wp:positionV relativeFrom="paragraph">
            <wp:posOffset>51435</wp:posOffset>
          </wp:positionV>
          <wp:extent cx="405130" cy="460375"/>
          <wp:effectExtent l="19050" t="0" r="0" b="0"/>
          <wp:wrapNone/>
          <wp:docPr id="4" name="Imagen 2" descr="LOGO_Escudo_CEIPSO_EL_CANTI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scudo_CEIPSO_EL_CANTIZ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3EEF">
      <w:rPr>
        <w:sz w:val="16"/>
        <w:szCs w:val="16"/>
      </w:rPr>
      <w:t>CEIPSO CANTIZAL</w:t>
    </w:r>
    <w:r>
      <w:rPr>
        <w:sz w:val="16"/>
        <w:szCs w:val="16"/>
      </w:rPr>
      <w:t xml:space="preserve"> 28060348</w:t>
    </w:r>
  </w:p>
  <w:p w:rsidR="00EE1810" w:rsidRPr="00443EEF" w:rsidRDefault="00EE1810" w:rsidP="00EE1810">
    <w:pPr>
      <w:pStyle w:val="Encabezado"/>
      <w:ind w:left="5954"/>
      <w:rPr>
        <w:sz w:val="16"/>
        <w:szCs w:val="16"/>
      </w:rPr>
    </w:pPr>
    <w:r w:rsidRPr="00443EEF">
      <w:rPr>
        <w:sz w:val="16"/>
        <w:szCs w:val="16"/>
      </w:rPr>
      <w:t>Avda. Atenas s/n</w:t>
    </w:r>
  </w:p>
  <w:p w:rsidR="00EE1810" w:rsidRPr="00443EEF" w:rsidRDefault="00EE1810" w:rsidP="00EE1810">
    <w:pPr>
      <w:pStyle w:val="Encabezado"/>
      <w:ind w:left="5954"/>
      <w:rPr>
        <w:sz w:val="16"/>
        <w:szCs w:val="16"/>
      </w:rPr>
    </w:pPr>
    <w:r w:rsidRPr="00443EEF">
      <w:rPr>
        <w:sz w:val="16"/>
        <w:szCs w:val="16"/>
      </w:rPr>
      <w:t>Las Rozas (Madrid)</w:t>
    </w:r>
  </w:p>
  <w:p w:rsidR="00EE1810" w:rsidRPr="00443EEF" w:rsidRDefault="00EE1810" w:rsidP="00EE1810">
    <w:pPr>
      <w:pStyle w:val="Encabezado"/>
      <w:ind w:left="5954"/>
      <w:rPr>
        <w:sz w:val="16"/>
        <w:szCs w:val="16"/>
      </w:rPr>
    </w:pPr>
    <w:r w:rsidRPr="00443EEF">
      <w:rPr>
        <w:sz w:val="16"/>
        <w:szCs w:val="16"/>
      </w:rPr>
      <w:t>Tlfno. 916030099</w:t>
    </w:r>
  </w:p>
  <w:p w:rsidR="00EE1810" w:rsidRDefault="00EE18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2B1" w:rsidRDefault="005072B1" w:rsidP="0039724D">
      <w:pPr>
        <w:spacing w:line="240" w:lineRule="auto"/>
      </w:pPr>
      <w:r>
        <w:separator/>
      </w:r>
    </w:p>
  </w:footnote>
  <w:footnote w:type="continuationSeparator" w:id="1">
    <w:p w:rsidR="005072B1" w:rsidRDefault="005072B1" w:rsidP="003972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4D" w:rsidRPr="00EE1810" w:rsidRDefault="00EE1810" w:rsidP="00EE1810">
    <w:pPr>
      <w:pStyle w:val="Encabezado"/>
      <w:jc w:val="center"/>
      <w:rPr>
        <w:b/>
        <w:sz w:val="24"/>
        <w:szCs w:val="24"/>
        <w:u w:val="single"/>
      </w:rPr>
    </w:pPr>
    <w:r>
      <w:rPr>
        <w:b/>
        <w:noProof/>
        <w:sz w:val="24"/>
        <w:szCs w:val="24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9705</wp:posOffset>
          </wp:positionH>
          <wp:positionV relativeFrom="paragraph">
            <wp:posOffset>-260350</wp:posOffset>
          </wp:positionV>
          <wp:extent cx="1497330" cy="160655"/>
          <wp:effectExtent l="19050" t="0" r="762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7816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u w:val="single"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52399</wp:posOffset>
          </wp:positionH>
          <wp:positionV relativeFrom="paragraph">
            <wp:posOffset>-257324</wp:posOffset>
          </wp:positionV>
          <wp:extent cx="335584" cy="197511"/>
          <wp:effectExtent l="19050" t="0" r="7316" b="0"/>
          <wp:wrapNone/>
          <wp:docPr id="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496" r="81658" b="49418"/>
                  <a:stretch>
                    <a:fillRect/>
                  </a:stretch>
                </pic:blipFill>
                <pic:spPr bwMode="auto">
                  <a:xfrm>
                    <a:off x="0" y="0"/>
                    <a:ext cx="335584" cy="197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24D" w:rsidRPr="00EE1810">
      <w:rPr>
        <w:b/>
        <w:sz w:val="24"/>
        <w:szCs w:val="24"/>
        <w:u w:val="single"/>
      </w:rPr>
      <w:t>INFORMACIÓN PARA LOS PAD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5pt;height:11.55pt" o:bullet="t">
        <v:imagedata r:id="rId1" o:title="BD14866_"/>
      </v:shape>
    </w:pict>
  </w:numPicBullet>
  <w:abstractNum w:abstractNumId="0">
    <w:nsid w:val="048D5249"/>
    <w:multiLevelType w:val="hybridMultilevel"/>
    <w:tmpl w:val="E3EEE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2136"/>
    <w:multiLevelType w:val="hybridMultilevel"/>
    <w:tmpl w:val="B9300068"/>
    <w:lvl w:ilvl="0" w:tplc="291C71E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E2E11"/>
    <w:multiLevelType w:val="hybridMultilevel"/>
    <w:tmpl w:val="16C287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B7BDD"/>
    <w:multiLevelType w:val="hybridMultilevel"/>
    <w:tmpl w:val="41C4654C"/>
    <w:lvl w:ilvl="0" w:tplc="A0289D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43688"/>
    <w:multiLevelType w:val="hybridMultilevel"/>
    <w:tmpl w:val="890C2A30"/>
    <w:lvl w:ilvl="0" w:tplc="5D389AE4">
      <w:start w:val="1"/>
      <w:numFmt w:val="bullet"/>
      <w:lvlText w:val="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13722"/>
    <w:multiLevelType w:val="hybridMultilevel"/>
    <w:tmpl w:val="C9BE213A"/>
    <w:lvl w:ilvl="0" w:tplc="DFBEFC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1" w:cryptProviderType="rsaFull" w:cryptAlgorithmClass="hash" w:cryptAlgorithmType="typeAny" w:cryptAlgorithmSid="4" w:cryptSpinCount="50000" w:hash="0TVWNKqEneOBQa2zUz9wX0e60Lk=" w:salt="0pDxZmsrRpM5Dh/zDqI7J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6470E"/>
    <w:rsid w:val="00104586"/>
    <w:rsid w:val="00153917"/>
    <w:rsid w:val="0026668D"/>
    <w:rsid w:val="00291A3B"/>
    <w:rsid w:val="00322C21"/>
    <w:rsid w:val="00327367"/>
    <w:rsid w:val="0039724D"/>
    <w:rsid w:val="004D4907"/>
    <w:rsid w:val="004F7B15"/>
    <w:rsid w:val="005072B1"/>
    <w:rsid w:val="00754A8D"/>
    <w:rsid w:val="00771BAE"/>
    <w:rsid w:val="00780C51"/>
    <w:rsid w:val="008371E5"/>
    <w:rsid w:val="009117FB"/>
    <w:rsid w:val="0095057C"/>
    <w:rsid w:val="00A80237"/>
    <w:rsid w:val="00A87A52"/>
    <w:rsid w:val="00BE2670"/>
    <w:rsid w:val="00C34980"/>
    <w:rsid w:val="00EE1810"/>
    <w:rsid w:val="00F454E9"/>
    <w:rsid w:val="00F6470E"/>
    <w:rsid w:val="00FC2564"/>
    <w:rsid w:val="00FC39A1"/>
    <w:rsid w:val="00FE7EB7"/>
    <w:rsid w:val="00FF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FC2564"/>
    <w:rPr>
      <w:b/>
      <w:bCs/>
    </w:rPr>
  </w:style>
  <w:style w:type="paragraph" w:styleId="Prrafodelista">
    <w:name w:val="List Paragraph"/>
    <w:basedOn w:val="Normal"/>
    <w:uiPriority w:val="34"/>
    <w:qFormat/>
    <w:rsid w:val="00FC2564"/>
    <w:pPr>
      <w:ind w:left="720"/>
      <w:contextualSpacing/>
    </w:pPr>
  </w:style>
  <w:style w:type="paragraph" w:customStyle="1" w:styleId="Ley">
    <w:name w:val="Ley"/>
    <w:basedOn w:val="Prrafodelista"/>
    <w:qFormat/>
    <w:rsid w:val="00FC256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0" w:line="264" w:lineRule="auto"/>
      <w:contextualSpacing w:val="0"/>
    </w:pPr>
    <w:rPr>
      <w:rFonts w:ascii="Verdana" w:hAnsi="Verdana" w:cs="Arial"/>
      <w:i/>
      <w:sz w:val="16"/>
      <w:szCs w:val="16"/>
    </w:rPr>
  </w:style>
  <w:style w:type="paragraph" w:styleId="Encabezado">
    <w:name w:val="header"/>
    <w:basedOn w:val="Normal"/>
    <w:link w:val="EncabezadoCar"/>
    <w:unhideWhenUsed/>
    <w:rsid w:val="003972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24D"/>
  </w:style>
  <w:style w:type="paragraph" w:styleId="Piedepgina">
    <w:name w:val="footer"/>
    <w:basedOn w:val="Normal"/>
    <w:link w:val="PiedepginaCar"/>
    <w:uiPriority w:val="99"/>
    <w:semiHidden/>
    <w:unhideWhenUsed/>
    <w:rsid w:val="003972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724D"/>
  </w:style>
  <w:style w:type="paragraph" w:styleId="Textodeglobo">
    <w:name w:val="Balloon Text"/>
    <w:basedOn w:val="Normal"/>
    <w:link w:val="TextodegloboCar"/>
    <w:uiPriority w:val="99"/>
    <w:semiHidden/>
    <w:unhideWhenUsed/>
    <w:rsid w:val="00397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745E-2FE5-4186-9458-B05C6EB3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821</Words>
  <Characters>4521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uarez</dc:creator>
  <cp:lastModifiedBy>Ruth Suarez</cp:lastModifiedBy>
  <cp:revision>1</cp:revision>
  <dcterms:created xsi:type="dcterms:W3CDTF">2020-05-25T11:10:00Z</dcterms:created>
  <dcterms:modified xsi:type="dcterms:W3CDTF">2020-05-25T17:34:00Z</dcterms:modified>
</cp:coreProperties>
</file>